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74610D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74610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74610D">
              <w:t>2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74610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74610D">
              <w:t>2</w:t>
            </w:r>
            <w:r>
              <w:t xml:space="preserve"> </w:t>
            </w:r>
            <w:r w:rsidR="0074610D">
              <w:t>окт</w:t>
            </w:r>
            <w:r>
              <w:t xml:space="preserve">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74610D" w:rsidRDefault="0074610D" w:rsidP="0074610D">
      <w:pPr>
        <w:spacing w:line="276" w:lineRule="auto"/>
        <w:jc w:val="both"/>
      </w:pPr>
      <w:r w:rsidRPr="00444264">
        <w:t xml:space="preserve">- </w:t>
      </w:r>
      <w:r w:rsidRPr="0074610D">
        <w:t>Общество с ограниченной ответственностью «Экспе</w:t>
      </w:r>
      <w:r>
        <w:t>ртно-Инжиниринговая Компания»</w:t>
      </w:r>
      <w:r w:rsidRPr="00444264">
        <w:t xml:space="preserve">, ИНН </w:t>
      </w:r>
      <w:r w:rsidRPr="0074610D">
        <w:t>7726514792</w:t>
      </w:r>
      <w:r w:rsidRPr="00444264">
        <w:t>, 1 уровень ответственности по обязательствам, в соответствии с которым вносится взнос в компен</w:t>
      </w:r>
      <w:r>
        <w:t>сационный фонд возмещения вреда;</w:t>
      </w:r>
    </w:p>
    <w:p w:rsidR="00444264" w:rsidRDefault="00444264" w:rsidP="00EC23A1">
      <w:pPr>
        <w:spacing w:line="276" w:lineRule="auto"/>
        <w:jc w:val="both"/>
      </w:pPr>
      <w:r w:rsidRPr="00444264">
        <w:t xml:space="preserve">- </w:t>
      </w:r>
      <w:r w:rsidR="0074610D" w:rsidRPr="0074610D">
        <w:t>Общество с ограниченной ответственностью «Геодезия-БТИ»</w:t>
      </w:r>
      <w:r w:rsidRPr="00444264">
        <w:t xml:space="preserve">, ИНН </w:t>
      </w:r>
      <w:r w:rsidR="0074610D" w:rsidRPr="0074610D">
        <w:t>5036169088</w:t>
      </w:r>
      <w:r w:rsidRPr="00444264">
        <w:t>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B7908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3B1E-1BA7-41BC-B38F-6AF8711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4</cp:revision>
  <cp:lastPrinted>2018-07-24T12:14:00Z</cp:lastPrinted>
  <dcterms:created xsi:type="dcterms:W3CDTF">2018-05-31T13:19:00Z</dcterms:created>
  <dcterms:modified xsi:type="dcterms:W3CDTF">2018-10-12T13:28:00Z</dcterms:modified>
</cp:coreProperties>
</file>